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47406B37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F26FD4" w:rsidRPr="00F26FD4">
        <w:rPr>
          <w:b/>
          <w:i w:val="0"/>
          <w:sz w:val="22"/>
        </w:rPr>
        <w:t>Innowacyjne rozwiązania w krótkich łańcuchach żywności – dobre przykłady                            z Lubelszczyzny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4BFB08A1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F26FD4">
        <w:rPr>
          <w:sz w:val="22"/>
        </w:rPr>
        <w:t>wyjazd studyjny</w:t>
      </w:r>
      <w:r w:rsidR="00B645C1">
        <w:rPr>
          <w:sz w:val="22"/>
        </w:rPr>
        <w:t xml:space="preserve"> 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335ED2D3" w14:textId="14CB0E5A" w:rsidR="00515BB1" w:rsidRDefault="00AE08F4" w:rsidP="00515BB1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F26FD4" w:rsidRPr="00F26FD4">
        <w:rPr>
          <w:bCs/>
          <w:iCs/>
          <w:sz w:val="22"/>
        </w:rPr>
        <w:t>17</w:t>
      </w:r>
      <w:r w:rsidR="00F22B35" w:rsidRPr="00F26FD4">
        <w:rPr>
          <w:iCs/>
          <w:sz w:val="22"/>
        </w:rPr>
        <w:t>-</w:t>
      </w:r>
      <w:r w:rsidR="00F26FD4" w:rsidRPr="00F26FD4">
        <w:rPr>
          <w:iCs/>
          <w:sz w:val="22"/>
        </w:rPr>
        <w:t>18</w:t>
      </w:r>
      <w:r w:rsidR="00F22B35" w:rsidRPr="00F26FD4">
        <w:rPr>
          <w:iCs/>
          <w:sz w:val="22"/>
        </w:rPr>
        <w:t xml:space="preserve"> </w:t>
      </w:r>
      <w:r w:rsidR="00F26FD4">
        <w:rPr>
          <w:iCs/>
          <w:sz w:val="22"/>
        </w:rPr>
        <w:t>październik</w:t>
      </w:r>
      <w:r w:rsidR="00F22B35">
        <w:rPr>
          <w:sz w:val="22"/>
        </w:rPr>
        <w:t xml:space="preserve"> </w:t>
      </w:r>
      <w:r w:rsidR="00AF7545" w:rsidRPr="00AF7545">
        <w:rPr>
          <w:sz w:val="22"/>
        </w:rPr>
        <w:t>202</w:t>
      </w:r>
      <w:r w:rsidR="00515BB1">
        <w:rPr>
          <w:sz w:val="22"/>
        </w:rPr>
        <w:t>2</w:t>
      </w:r>
      <w:r w:rsidR="00AF7545" w:rsidRPr="00AF7545">
        <w:rPr>
          <w:sz w:val="22"/>
        </w:rPr>
        <w:t xml:space="preserve"> r. -  </w:t>
      </w:r>
      <w:r w:rsidR="00F26FD4">
        <w:rPr>
          <w:sz w:val="22"/>
        </w:rPr>
        <w:t>województwo lubelskie</w:t>
      </w:r>
    </w:p>
    <w:p w14:paraId="3C149360" w14:textId="140F8B47" w:rsidR="00AE08F4" w:rsidRDefault="00AE08F4" w:rsidP="00515BB1">
      <w:pPr>
        <w:spacing w:after="5" w:line="249" w:lineRule="auto"/>
        <w:ind w:left="427"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74C5146F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F26FD4">
        <w:rPr>
          <w:b/>
          <w:i w:val="0"/>
          <w:sz w:val="22"/>
        </w:rPr>
        <w:t>wyjazdu studyjnego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30A32D5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</w:t>
      </w:r>
      <w:r w:rsidR="00026A22">
        <w:t>yjazdu studyjnego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026A22" w:rsidRPr="00026A22">
        <w:rPr>
          <w:szCs w:val="18"/>
        </w:rPr>
        <w:t>Innowacyjne rozwiązania w krótkich łańcuchach żywności – dobre przykłady</w:t>
      </w:r>
      <w:r w:rsidR="00026A22">
        <w:rPr>
          <w:szCs w:val="18"/>
        </w:rPr>
        <w:t xml:space="preserve"> </w:t>
      </w:r>
      <w:r w:rsidR="00026A22" w:rsidRPr="00026A22">
        <w:rPr>
          <w:szCs w:val="18"/>
        </w:rPr>
        <w:t>z Lubelszczyzny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BEB172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</w:t>
      </w:r>
      <w:r w:rsidR="00026A22">
        <w:rPr>
          <w:iCs/>
          <w:szCs w:val="18"/>
        </w:rPr>
        <w:t>yjeździe studyjnym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37181025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</w:t>
      </w:r>
      <w:r w:rsidR="00026A22">
        <w:rPr>
          <w:szCs w:val="24"/>
        </w:rPr>
        <w:t>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18F3E533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026A22">
        <w:rPr>
          <w:szCs w:val="24"/>
        </w:rPr>
        <w:t>wyjazdu studyjnego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7054997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</w:t>
      </w:r>
      <w:r w:rsidR="00026A22">
        <w:t>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EF0D489" w:rsidR="00AE08F4" w:rsidRPr="003710BF" w:rsidRDefault="00702F3C" w:rsidP="00026A22">
      <w:pPr>
        <w:spacing w:after="0" w:line="259" w:lineRule="auto"/>
        <w:ind w:left="2134" w:firstLine="698"/>
        <w:jc w:val="right"/>
        <w:rPr>
          <w:sz w:val="22"/>
        </w:rPr>
      </w:pPr>
      <w:r w:rsidRPr="003710BF">
        <w:rPr>
          <w:szCs w:val="24"/>
        </w:rPr>
        <w:t>Data i podpis uczestnika w</w:t>
      </w:r>
      <w:r w:rsidR="00026A22">
        <w:rPr>
          <w:szCs w:val="24"/>
        </w:rPr>
        <w:t>yjazdu studyjnego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67CC" w14:textId="77777777" w:rsidR="00A25D4A" w:rsidRDefault="00A25D4A" w:rsidP="00F968FD">
      <w:pPr>
        <w:spacing w:after="0" w:line="240" w:lineRule="auto"/>
      </w:pPr>
      <w:r>
        <w:separator/>
      </w:r>
    </w:p>
  </w:endnote>
  <w:endnote w:type="continuationSeparator" w:id="0">
    <w:p w14:paraId="522A701F" w14:textId="77777777" w:rsidR="00A25D4A" w:rsidRDefault="00A25D4A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5A36" w14:textId="77777777" w:rsidR="00A25D4A" w:rsidRDefault="00A25D4A" w:rsidP="00F968FD">
      <w:pPr>
        <w:spacing w:after="0" w:line="240" w:lineRule="auto"/>
      </w:pPr>
      <w:r>
        <w:separator/>
      </w:r>
    </w:p>
  </w:footnote>
  <w:footnote w:type="continuationSeparator" w:id="0">
    <w:p w14:paraId="5E83AF3C" w14:textId="77777777" w:rsidR="00A25D4A" w:rsidRDefault="00A25D4A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26A22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45B5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15BB1"/>
    <w:rsid w:val="005E2D41"/>
    <w:rsid w:val="00662A2B"/>
    <w:rsid w:val="006760F4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25D4A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26FD4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B7044"/>
    <w:rsid w:val="001D4EA5"/>
    <w:rsid w:val="002C4B8D"/>
    <w:rsid w:val="003B6DA8"/>
    <w:rsid w:val="005C51CF"/>
    <w:rsid w:val="006D0539"/>
    <w:rsid w:val="006F3A28"/>
    <w:rsid w:val="0088178E"/>
    <w:rsid w:val="00A35087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9</cp:revision>
  <cp:lastPrinted>2020-05-29T08:39:00Z</cp:lastPrinted>
  <dcterms:created xsi:type="dcterms:W3CDTF">2020-05-29T09:09:00Z</dcterms:created>
  <dcterms:modified xsi:type="dcterms:W3CDTF">2022-10-04T11:11:00Z</dcterms:modified>
</cp:coreProperties>
</file>